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A8" w:rsidRPr="00E47B46" w:rsidRDefault="00142DA8" w:rsidP="00E47B46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46">
        <w:rPr>
          <w:rFonts w:ascii="Times New Roman" w:hAnsi="Times New Roman" w:cs="Times New Roman"/>
          <w:b/>
          <w:sz w:val="24"/>
          <w:szCs w:val="24"/>
        </w:rPr>
        <w:t xml:space="preserve">Csorba Győző Könyvtár – Irodalmi </w:t>
      </w:r>
      <w:r w:rsidR="005B7ED9" w:rsidRPr="00E47B46">
        <w:rPr>
          <w:rFonts w:ascii="Times New Roman" w:hAnsi="Times New Roman" w:cs="Times New Roman"/>
          <w:b/>
          <w:sz w:val="24"/>
          <w:szCs w:val="24"/>
        </w:rPr>
        <w:t>k</w:t>
      </w:r>
      <w:r w:rsidR="00727F45" w:rsidRPr="00E47B46">
        <w:rPr>
          <w:rFonts w:ascii="Times New Roman" w:hAnsi="Times New Roman" w:cs="Times New Roman"/>
          <w:b/>
          <w:sz w:val="24"/>
          <w:szCs w:val="24"/>
        </w:rPr>
        <w:t>víz (2017. júniu</w:t>
      </w:r>
      <w:r w:rsidR="00EF2ED5" w:rsidRPr="00E47B46">
        <w:rPr>
          <w:rFonts w:ascii="Times New Roman" w:hAnsi="Times New Roman" w:cs="Times New Roman"/>
          <w:b/>
          <w:sz w:val="24"/>
          <w:szCs w:val="24"/>
        </w:rPr>
        <w:t>s)</w:t>
      </w:r>
    </w:p>
    <w:p w:rsidR="00F63025" w:rsidRPr="00E47B46" w:rsidRDefault="00F63025" w:rsidP="00E47B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46">
        <w:rPr>
          <w:rFonts w:ascii="Times New Roman" w:hAnsi="Times New Roman" w:cs="Times New Roman"/>
          <w:b/>
          <w:sz w:val="24"/>
          <w:szCs w:val="24"/>
        </w:rPr>
        <w:t>20 éve hunyt el</w:t>
      </w:r>
    </w:p>
    <w:p w:rsidR="00F63025" w:rsidRPr="00E47B46" w:rsidRDefault="00F63025" w:rsidP="00E47B46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B46">
        <w:rPr>
          <w:rFonts w:ascii="Times New Roman" w:hAnsi="Times New Roman" w:cs="Times New Roman"/>
          <w:b/>
          <w:sz w:val="44"/>
          <w:szCs w:val="44"/>
        </w:rPr>
        <w:t>FODOR ANDRÁS</w:t>
      </w:r>
    </w:p>
    <w:p w:rsidR="00AF75A4" w:rsidRPr="00E47B46" w:rsidRDefault="00AF75A4" w:rsidP="00E47B4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B4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ACDBC78" wp14:editId="51C42734">
            <wp:simplePos x="2905125" y="2047875"/>
            <wp:positionH relativeFrom="margin">
              <wp:align>left</wp:align>
            </wp:positionH>
            <wp:positionV relativeFrom="margin">
              <wp:align>top</wp:align>
            </wp:positionV>
            <wp:extent cx="1746885" cy="1742440"/>
            <wp:effectExtent l="0" t="0" r="0" b="0"/>
            <wp:wrapSquare wrapText="bothSides"/>
            <wp:docPr id="3" name="Kép 3" descr="Képtalálat a következ&amp;odblac;re: „FODOR ANDRÁ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FODOR ANDRÁS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7B46">
        <w:rPr>
          <w:rFonts w:ascii="Times New Roman" w:hAnsi="Times New Roman" w:cs="Times New Roman"/>
          <w:sz w:val="24"/>
          <w:szCs w:val="24"/>
        </w:rPr>
        <w:t>(Kaposmérő, 1929. február 27. – Fonyód, 1997. június 27.)</w:t>
      </w:r>
    </w:p>
    <w:p w:rsidR="00AF75A4" w:rsidRPr="00E47B46" w:rsidRDefault="00AF75A4" w:rsidP="00E47B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46">
        <w:rPr>
          <w:rFonts w:ascii="Times New Roman" w:hAnsi="Times New Roman" w:cs="Times New Roman"/>
          <w:b/>
          <w:sz w:val="24"/>
          <w:szCs w:val="24"/>
        </w:rPr>
        <w:t>költő, műfordító, esszéíró</w:t>
      </w:r>
    </w:p>
    <w:p w:rsidR="000808B9" w:rsidRPr="00E47B46" w:rsidRDefault="000808B9" w:rsidP="00E47B4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75D3D" w:rsidRPr="00E47B46" w:rsidRDefault="000808B9" w:rsidP="00E47B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A húsz </w:t>
      </w:r>
      <w:r w:rsidR="00BA115F" w:rsidRPr="00E47B46">
        <w:rPr>
          <w:rFonts w:ascii="Times New Roman" w:hAnsi="Times New Roman" w:cs="Times New Roman"/>
        </w:rPr>
        <w:t xml:space="preserve">éve elhunyt Fodor András </w:t>
      </w:r>
      <w:r w:rsidR="00DA6632" w:rsidRPr="00E47B46">
        <w:rPr>
          <w:rFonts w:ascii="Times New Roman" w:hAnsi="Times New Roman" w:cs="Times New Roman"/>
        </w:rPr>
        <w:t>életéről, irodalmi munkásságáról szólnak e havi kérdéseink, kitekintve</w:t>
      </w:r>
      <w:r w:rsidR="005B7ED9" w:rsidRPr="00E47B46">
        <w:rPr>
          <w:rFonts w:ascii="Times New Roman" w:hAnsi="Times New Roman" w:cs="Times New Roman"/>
        </w:rPr>
        <w:t xml:space="preserve"> </w:t>
      </w:r>
      <w:r w:rsidR="008F20BD" w:rsidRPr="00E47B46">
        <w:rPr>
          <w:rFonts w:ascii="Times New Roman" w:hAnsi="Times New Roman" w:cs="Times New Roman"/>
        </w:rPr>
        <w:t>a költővel ka</w:t>
      </w:r>
      <w:r w:rsidR="00C927E7" w:rsidRPr="00E47B46">
        <w:rPr>
          <w:rFonts w:ascii="Times New Roman" w:hAnsi="Times New Roman" w:cs="Times New Roman"/>
        </w:rPr>
        <w:t>pcsolatba kerülő neves</w:t>
      </w:r>
      <w:r w:rsidR="008F20BD" w:rsidRPr="00E47B46">
        <w:rPr>
          <w:rFonts w:ascii="Times New Roman" w:hAnsi="Times New Roman" w:cs="Times New Roman"/>
        </w:rPr>
        <w:t xml:space="preserve"> személyiségekre</w:t>
      </w:r>
      <w:r w:rsidR="00F33745" w:rsidRPr="00E47B46">
        <w:rPr>
          <w:rFonts w:ascii="Times New Roman" w:hAnsi="Times New Roman" w:cs="Times New Roman"/>
        </w:rPr>
        <w:t>.</w:t>
      </w:r>
    </w:p>
    <w:p w:rsidR="00F33745" w:rsidRPr="00E47B46" w:rsidRDefault="00F33745" w:rsidP="00E47B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„</w:t>
      </w:r>
      <w:r w:rsidRPr="00E47B46">
        <w:rPr>
          <w:rFonts w:ascii="Times New Roman" w:hAnsi="Times New Roman" w:cs="Times New Roman"/>
          <w:i/>
        </w:rPr>
        <w:t>Nagy költő volt, világos áttekintésű szellem, a magyar művelődési élet összehangolója, „kötőanyaga”. Műfordításai és esszéi, kritikái fölfedezésszerűen elevenek, naplója forrásanyag és hivatkozási alap gyarló memóriánknak</w:t>
      </w:r>
      <w:r w:rsidRPr="00E47B46">
        <w:rPr>
          <w:rFonts w:ascii="Times New Roman" w:hAnsi="Times New Roman" w:cs="Times New Roman"/>
        </w:rPr>
        <w:t>.” (Csűrös Miklós)</w:t>
      </w:r>
    </w:p>
    <w:p w:rsidR="00092FF6" w:rsidRPr="00E47B46" w:rsidRDefault="00092FF6" w:rsidP="00E47B4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92FF6" w:rsidRPr="00E47B46" w:rsidRDefault="00092FF6" w:rsidP="00E47B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 helyes megfejtők között minden hónap végén könyvjutalmat sorsolunk ki.</w:t>
      </w:r>
    </w:p>
    <w:p w:rsidR="00092FF6" w:rsidRPr="00E47B46" w:rsidRDefault="00092FF6" w:rsidP="00E47B4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 kvíz beküldési határideje</w:t>
      </w:r>
      <w:r w:rsidR="00E47B46">
        <w:rPr>
          <w:rFonts w:ascii="Times New Roman" w:hAnsi="Times New Roman" w:cs="Times New Roman"/>
        </w:rPr>
        <w:t>:</w:t>
      </w:r>
      <w:r w:rsidRPr="00E47B46">
        <w:rPr>
          <w:rFonts w:ascii="Times New Roman" w:hAnsi="Times New Roman" w:cs="Times New Roman"/>
        </w:rPr>
        <w:t xml:space="preserve"> 2017. június 30.</w:t>
      </w:r>
    </w:p>
    <w:p w:rsidR="000C0896" w:rsidRPr="00E47B46" w:rsidRDefault="000C0896" w:rsidP="00E47B4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0896" w:rsidRPr="00E47B46" w:rsidRDefault="004E0BCE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Fodor András élete első tizennyolc évének meghatározó élménye </w:t>
      </w:r>
      <w:r w:rsidR="007801F4" w:rsidRPr="00E47B46">
        <w:rPr>
          <w:rFonts w:ascii="Times New Roman" w:hAnsi="Times New Roman" w:cs="Times New Roman"/>
        </w:rPr>
        <w:t xml:space="preserve">volt </w:t>
      </w:r>
      <w:r w:rsidRPr="00E47B46">
        <w:rPr>
          <w:rFonts w:ascii="Times New Roman" w:hAnsi="Times New Roman" w:cs="Times New Roman"/>
        </w:rPr>
        <w:t>az össz</w:t>
      </w:r>
      <w:r w:rsidR="00DD3D75" w:rsidRPr="00E47B46">
        <w:rPr>
          <w:rFonts w:ascii="Times New Roman" w:hAnsi="Times New Roman" w:cs="Times New Roman"/>
        </w:rPr>
        <w:t>etartó</w:t>
      </w:r>
      <w:r w:rsidRPr="00E47B46">
        <w:rPr>
          <w:rFonts w:ascii="Times New Roman" w:hAnsi="Times New Roman" w:cs="Times New Roman"/>
        </w:rPr>
        <w:t xml:space="preserve"> családi közösség és a hazai táj, a Zselic lankái, a Balaton és a körülötte lévő hegyek szépsége.</w:t>
      </w:r>
      <w:r w:rsidR="00CF136A" w:rsidRPr="00E47B46">
        <w:rPr>
          <w:rFonts w:ascii="Times New Roman" w:hAnsi="Times New Roman" w:cs="Times New Roman"/>
        </w:rPr>
        <w:t xml:space="preserve"> Elemi iskoláit Pusztaberényben és Kaposmérőn végezte, majd Kaposvár volt az otthona nyolc évig a középiskolai diáknak. O</w:t>
      </w:r>
      <w:r w:rsidR="007801F4" w:rsidRPr="00E47B46">
        <w:rPr>
          <w:rFonts w:ascii="Times New Roman" w:hAnsi="Times New Roman" w:cs="Times New Roman"/>
        </w:rPr>
        <w:t>sztályfőnökében olyan idősebb barátra lelt, akinek embersége, költői példája nagy hatással volt az irodalomhoz vonzódó fiatalember pályaválasztására. Ki volt a költő-tanár osztályfőnök?</w:t>
      </w:r>
    </w:p>
    <w:p w:rsidR="007801F4" w:rsidRPr="00E47B46" w:rsidRDefault="007801F4" w:rsidP="00E47B4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Babits Mihály </w:t>
      </w:r>
    </w:p>
    <w:p w:rsidR="007801F4" w:rsidRPr="00E47B46" w:rsidRDefault="007801F4" w:rsidP="00E47B4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Takáts Gyula</w:t>
      </w:r>
    </w:p>
    <w:p w:rsidR="007801F4" w:rsidRPr="00E47B46" w:rsidRDefault="00020F74" w:rsidP="00E47B4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Szirmay Endre</w:t>
      </w:r>
    </w:p>
    <w:p w:rsidR="00020F74" w:rsidRPr="00E47B46" w:rsidRDefault="00020F74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020F74" w:rsidRPr="00E47B46" w:rsidRDefault="00CF136A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Még gimnazista volt, amikor </w:t>
      </w:r>
      <w:r w:rsidR="005B7ED9" w:rsidRPr="00E47B46">
        <w:rPr>
          <w:rFonts w:ascii="Times New Roman" w:hAnsi="Times New Roman" w:cs="Times New Roman"/>
        </w:rPr>
        <w:t xml:space="preserve">megjelent </w:t>
      </w:r>
      <w:r w:rsidRPr="00E47B46">
        <w:rPr>
          <w:rFonts w:ascii="Times New Roman" w:hAnsi="Times New Roman" w:cs="Times New Roman"/>
        </w:rPr>
        <w:t>első verse a ………</w:t>
      </w:r>
      <w:r w:rsidR="00724CB3" w:rsidRPr="00E47B46">
        <w:rPr>
          <w:rFonts w:ascii="Times New Roman" w:hAnsi="Times New Roman" w:cs="Times New Roman"/>
        </w:rPr>
        <w:t>.. című folyóiratban</w:t>
      </w:r>
      <w:r w:rsidR="00217859" w:rsidRPr="00E47B46">
        <w:rPr>
          <w:rFonts w:ascii="Times New Roman" w:hAnsi="Times New Roman" w:cs="Times New Roman"/>
        </w:rPr>
        <w:t>.</w:t>
      </w:r>
      <w:r w:rsidRPr="00E47B46">
        <w:rPr>
          <w:rFonts w:ascii="Times New Roman" w:hAnsi="Times New Roman" w:cs="Times New Roman"/>
        </w:rPr>
        <w:t xml:space="preserve"> Melyikben?</w:t>
      </w:r>
    </w:p>
    <w:p w:rsidR="00CF136A" w:rsidRPr="00E47B46" w:rsidRDefault="00CF136A" w:rsidP="00E47B46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Sorsunk</w:t>
      </w:r>
    </w:p>
    <w:p w:rsidR="00CF136A" w:rsidRPr="00E47B46" w:rsidRDefault="00CF136A" w:rsidP="00E47B46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Somogy</w:t>
      </w:r>
    </w:p>
    <w:p w:rsidR="00CF136A" w:rsidRPr="00E47B46" w:rsidRDefault="00CF136A" w:rsidP="00E47B46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Dunántúl</w:t>
      </w:r>
    </w:p>
    <w:p w:rsidR="00C916BC" w:rsidRPr="00E47B46" w:rsidRDefault="00C916BC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C916BC" w:rsidRPr="00E47B46" w:rsidRDefault="00C916BC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Tudatosan készült a költői pályára. Már kisgyermekként </w:t>
      </w:r>
      <w:r w:rsidRPr="00E47B46">
        <w:rPr>
          <w:rFonts w:ascii="Times New Roman" w:hAnsi="Times New Roman" w:cs="Times New Roman"/>
          <w:i/>
        </w:rPr>
        <w:t>Petőfi</w:t>
      </w:r>
      <w:r w:rsidR="005B7ED9" w:rsidRPr="00E47B46">
        <w:rPr>
          <w:rFonts w:ascii="Times New Roman" w:hAnsi="Times New Roman" w:cs="Times New Roman"/>
        </w:rPr>
        <w:t xml:space="preserve"> kötet</w:t>
      </w:r>
      <w:r w:rsidR="00DD22C9" w:rsidRPr="00E47B46">
        <w:rPr>
          <w:rFonts w:ascii="Times New Roman" w:hAnsi="Times New Roman" w:cs="Times New Roman"/>
        </w:rPr>
        <w:t xml:space="preserve">et olvasott. </w:t>
      </w:r>
      <w:r w:rsidR="00394280" w:rsidRPr="00E47B46">
        <w:rPr>
          <w:rFonts w:ascii="Times New Roman" w:hAnsi="Times New Roman" w:cs="Times New Roman"/>
        </w:rPr>
        <w:t xml:space="preserve">Magyartanára, aki </w:t>
      </w:r>
      <w:r w:rsidR="0066737D" w:rsidRPr="00E47B46">
        <w:rPr>
          <w:rFonts w:ascii="Times New Roman" w:hAnsi="Times New Roman" w:cs="Times New Roman"/>
        </w:rPr>
        <w:t>első kritikusa volt</w:t>
      </w:r>
      <w:r w:rsidR="00394280" w:rsidRPr="00E47B46">
        <w:rPr>
          <w:rFonts w:ascii="Times New Roman" w:hAnsi="Times New Roman" w:cs="Times New Roman"/>
        </w:rPr>
        <w:t xml:space="preserve"> a fiatal Fodor </w:t>
      </w:r>
      <w:r w:rsidR="0066737D" w:rsidRPr="00E47B46">
        <w:rPr>
          <w:rFonts w:ascii="Times New Roman" w:hAnsi="Times New Roman" w:cs="Times New Roman"/>
        </w:rPr>
        <w:t>verskísérleteinek</w:t>
      </w:r>
      <w:r w:rsidR="00394280" w:rsidRPr="00E47B46">
        <w:rPr>
          <w:rFonts w:ascii="Times New Roman" w:hAnsi="Times New Roman" w:cs="Times New Roman"/>
        </w:rPr>
        <w:t>, felhívta a figyelmét a „továbblendítő mestere</w:t>
      </w:r>
      <w:r w:rsidR="00DD22C9" w:rsidRPr="00E47B46">
        <w:rPr>
          <w:rFonts w:ascii="Times New Roman" w:hAnsi="Times New Roman" w:cs="Times New Roman"/>
        </w:rPr>
        <w:t>kre”. Példaképéről tanulmánykötetet is írt,</w:t>
      </w:r>
      <w:r w:rsidR="005B7ED9" w:rsidRPr="00E47B46">
        <w:rPr>
          <w:rFonts w:ascii="Times New Roman" w:hAnsi="Times New Roman" w:cs="Times New Roman"/>
        </w:rPr>
        <w:t xml:space="preserve"> </w:t>
      </w:r>
      <w:r w:rsidR="00CC4B54" w:rsidRPr="00E47B46">
        <w:rPr>
          <w:rFonts w:ascii="Times New Roman" w:hAnsi="Times New Roman" w:cs="Times New Roman"/>
          <w:i/>
        </w:rPr>
        <w:t>Szólj költemény</w:t>
      </w:r>
      <w:r w:rsidR="00CC4B54" w:rsidRPr="00E47B46">
        <w:rPr>
          <w:rFonts w:ascii="Times New Roman" w:hAnsi="Times New Roman" w:cs="Times New Roman"/>
        </w:rPr>
        <w:t xml:space="preserve"> címmel.</w:t>
      </w:r>
      <w:r w:rsidR="00AF6CBB" w:rsidRPr="00E47B46">
        <w:rPr>
          <w:rFonts w:ascii="Times New Roman" w:hAnsi="Times New Roman" w:cs="Times New Roman"/>
        </w:rPr>
        <w:t xml:space="preserve"> Mely</w:t>
      </w:r>
      <w:r w:rsidR="00DD22C9" w:rsidRPr="00E47B46">
        <w:rPr>
          <w:rFonts w:ascii="Times New Roman" w:hAnsi="Times New Roman" w:cs="Times New Roman"/>
        </w:rPr>
        <w:t>ik költőről írta</w:t>
      </w:r>
      <w:r w:rsidR="00394280" w:rsidRPr="00E47B46">
        <w:rPr>
          <w:rFonts w:ascii="Times New Roman" w:hAnsi="Times New Roman" w:cs="Times New Roman"/>
        </w:rPr>
        <w:t>?</w:t>
      </w:r>
    </w:p>
    <w:p w:rsidR="00394280" w:rsidRPr="00E47B46" w:rsidRDefault="00394280" w:rsidP="00E47B46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Petőfi Sándor</w:t>
      </w:r>
    </w:p>
    <w:p w:rsidR="00394280" w:rsidRPr="00E47B46" w:rsidRDefault="00394280" w:rsidP="00E47B46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dy Endre</w:t>
      </w:r>
    </w:p>
    <w:p w:rsidR="00394280" w:rsidRPr="00E47B46" w:rsidRDefault="00394280" w:rsidP="00E47B46">
      <w:pPr>
        <w:pStyle w:val="Listaszerbekezds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József Attila</w:t>
      </w:r>
    </w:p>
    <w:p w:rsidR="00CF136A" w:rsidRPr="00E47B46" w:rsidRDefault="00CF136A" w:rsidP="00E47B4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A7F03" w:rsidRPr="00E47B46" w:rsidRDefault="0008222D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Érettségi után </w:t>
      </w:r>
      <w:r w:rsidR="008F57DF" w:rsidRPr="00E47B46">
        <w:rPr>
          <w:rFonts w:ascii="Times New Roman" w:hAnsi="Times New Roman" w:cs="Times New Roman"/>
        </w:rPr>
        <w:t xml:space="preserve">a budapesti </w:t>
      </w:r>
      <w:r w:rsidRPr="00E47B46">
        <w:rPr>
          <w:rFonts w:ascii="Times New Roman" w:hAnsi="Times New Roman" w:cs="Times New Roman"/>
        </w:rPr>
        <w:t>Pázmány Péter Tudomá</w:t>
      </w:r>
      <w:r w:rsidR="008F57DF" w:rsidRPr="00E47B46">
        <w:rPr>
          <w:rFonts w:ascii="Times New Roman" w:hAnsi="Times New Roman" w:cs="Times New Roman"/>
        </w:rPr>
        <w:t xml:space="preserve">nyegyetem folytatta tanulmányait. </w:t>
      </w:r>
      <w:r w:rsidR="000433C4" w:rsidRPr="00E47B46">
        <w:rPr>
          <w:rFonts w:ascii="Times New Roman" w:hAnsi="Times New Roman" w:cs="Times New Roman"/>
        </w:rPr>
        <w:t>Még ebben az évben, 1947-ben tagja lett a</w:t>
      </w:r>
      <w:r w:rsidR="001E0E8C" w:rsidRPr="00E47B46">
        <w:rPr>
          <w:rFonts w:ascii="Times New Roman" w:hAnsi="Times New Roman" w:cs="Times New Roman"/>
        </w:rPr>
        <w:t xml:space="preserve"> híres </w:t>
      </w:r>
      <w:r w:rsidR="008F57DF" w:rsidRPr="00E47B46">
        <w:rPr>
          <w:rFonts w:ascii="Times New Roman" w:hAnsi="Times New Roman" w:cs="Times New Roman"/>
        </w:rPr>
        <w:t xml:space="preserve">elitképzőnek, az </w:t>
      </w:r>
      <w:r w:rsidR="001E0E8C" w:rsidRPr="00E47B46">
        <w:rPr>
          <w:rFonts w:ascii="Times New Roman" w:hAnsi="Times New Roman" w:cs="Times New Roman"/>
        </w:rPr>
        <w:t>Eötvös</w:t>
      </w:r>
      <w:r w:rsidR="006B2B30" w:rsidRPr="00E47B46">
        <w:rPr>
          <w:rFonts w:ascii="Times New Roman" w:hAnsi="Times New Roman" w:cs="Times New Roman"/>
        </w:rPr>
        <w:t xml:space="preserve"> </w:t>
      </w:r>
      <w:r w:rsidR="00B94264" w:rsidRPr="00E47B46">
        <w:rPr>
          <w:rFonts w:ascii="Times New Roman" w:hAnsi="Times New Roman" w:cs="Times New Roman"/>
        </w:rPr>
        <w:t>C</w:t>
      </w:r>
      <w:r w:rsidR="008F57DF" w:rsidRPr="00E47B46">
        <w:rPr>
          <w:rFonts w:ascii="Times New Roman" w:hAnsi="Times New Roman" w:cs="Times New Roman"/>
        </w:rPr>
        <w:t>ollégiumnak</w:t>
      </w:r>
      <w:r w:rsidR="00C927E7" w:rsidRPr="00E47B46">
        <w:rPr>
          <w:rFonts w:ascii="Times New Roman" w:hAnsi="Times New Roman" w:cs="Times New Roman"/>
        </w:rPr>
        <w:t xml:space="preserve">. </w:t>
      </w:r>
      <w:r w:rsidR="009B0E49" w:rsidRPr="00E47B46">
        <w:rPr>
          <w:rFonts w:ascii="Times New Roman" w:hAnsi="Times New Roman" w:cs="Times New Roman"/>
        </w:rPr>
        <w:t>Itt ismerkedett</w:t>
      </w:r>
      <w:r w:rsidR="008F57DF" w:rsidRPr="00E47B46">
        <w:rPr>
          <w:rFonts w:ascii="Times New Roman" w:hAnsi="Times New Roman" w:cs="Times New Roman"/>
        </w:rPr>
        <w:t xml:space="preserve"> meg és kötött </w:t>
      </w:r>
      <w:r w:rsidR="0068264B" w:rsidRPr="00E47B46">
        <w:rPr>
          <w:rFonts w:ascii="Times New Roman" w:hAnsi="Times New Roman" w:cs="Times New Roman"/>
        </w:rPr>
        <w:t>életre szóló</w:t>
      </w:r>
      <w:r w:rsidR="008F57DF" w:rsidRPr="00E47B46">
        <w:rPr>
          <w:rFonts w:ascii="Times New Roman" w:hAnsi="Times New Roman" w:cs="Times New Roman"/>
        </w:rPr>
        <w:t xml:space="preserve"> barátságot </w:t>
      </w:r>
      <w:r w:rsidR="008F57DF" w:rsidRPr="00E47B46">
        <w:rPr>
          <w:rFonts w:ascii="Times New Roman" w:hAnsi="Times New Roman" w:cs="Times New Roman"/>
          <w:i/>
        </w:rPr>
        <w:t>Colin Mason</w:t>
      </w:r>
      <w:r w:rsidR="008F57DF" w:rsidRPr="00E47B46">
        <w:rPr>
          <w:rFonts w:ascii="Times New Roman" w:hAnsi="Times New Roman" w:cs="Times New Roman"/>
        </w:rPr>
        <w:t xml:space="preserve"> angol zenetudósjelölttel</w:t>
      </w:r>
      <w:bookmarkStart w:id="0" w:name="_GoBack"/>
      <w:bookmarkEnd w:id="0"/>
      <w:r w:rsidR="008F57DF" w:rsidRPr="00E47B46">
        <w:rPr>
          <w:rFonts w:ascii="Times New Roman" w:hAnsi="Times New Roman" w:cs="Times New Roman"/>
        </w:rPr>
        <w:t>, mely barátság</w:t>
      </w:r>
      <w:r w:rsidR="00850D56" w:rsidRPr="00E47B46">
        <w:rPr>
          <w:rFonts w:ascii="Times New Roman" w:hAnsi="Times New Roman" w:cs="Times New Roman"/>
        </w:rPr>
        <w:t>,</w:t>
      </w:r>
      <w:r w:rsidR="008F57DF" w:rsidRPr="00E47B46">
        <w:rPr>
          <w:rFonts w:ascii="Times New Roman" w:hAnsi="Times New Roman" w:cs="Times New Roman"/>
        </w:rPr>
        <w:t xml:space="preserve"> a </w:t>
      </w:r>
      <w:r w:rsidR="000326D8" w:rsidRPr="00E47B46">
        <w:rPr>
          <w:rFonts w:ascii="Times New Roman" w:hAnsi="Times New Roman" w:cs="Times New Roman"/>
        </w:rPr>
        <w:t>k</w:t>
      </w:r>
      <w:r w:rsidR="0066737D" w:rsidRPr="00E47B46">
        <w:rPr>
          <w:rFonts w:ascii="Times New Roman" w:hAnsi="Times New Roman" w:cs="Times New Roman"/>
        </w:rPr>
        <w:t>or nagy mag</w:t>
      </w:r>
      <w:r w:rsidR="00C927E7" w:rsidRPr="00E47B46">
        <w:rPr>
          <w:rFonts w:ascii="Times New Roman" w:hAnsi="Times New Roman" w:cs="Times New Roman"/>
        </w:rPr>
        <w:t>yar zeneszerzőjének embersége és zenéje</w:t>
      </w:r>
      <w:r w:rsidR="000326D8" w:rsidRPr="00E47B46">
        <w:rPr>
          <w:rFonts w:ascii="Times New Roman" w:hAnsi="Times New Roman" w:cs="Times New Roman"/>
        </w:rPr>
        <w:t xml:space="preserve"> bűvöletében szövődött. Fodor András </w:t>
      </w:r>
      <w:r w:rsidR="00DD22C9" w:rsidRPr="00E47B46">
        <w:rPr>
          <w:rFonts w:ascii="Times New Roman" w:hAnsi="Times New Roman" w:cs="Times New Roman"/>
        </w:rPr>
        <w:t xml:space="preserve">több tanulmányt és </w:t>
      </w:r>
      <w:r w:rsidR="000326D8" w:rsidRPr="00E47B46">
        <w:rPr>
          <w:rFonts w:ascii="Times New Roman" w:hAnsi="Times New Roman" w:cs="Times New Roman"/>
        </w:rPr>
        <w:t xml:space="preserve">verset is írt </w:t>
      </w:r>
      <w:r w:rsidR="00DA7F03" w:rsidRPr="00E47B46">
        <w:rPr>
          <w:rFonts w:ascii="Times New Roman" w:hAnsi="Times New Roman" w:cs="Times New Roman"/>
        </w:rPr>
        <w:t xml:space="preserve">a </w:t>
      </w:r>
      <w:r w:rsidR="00DD22C9" w:rsidRPr="00E47B46">
        <w:rPr>
          <w:rFonts w:ascii="Times New Roman" w:hAnsi="Times New Roman" w:cs="Times New Roman"/>
        </w:rPr>
        <w:t>zeneszerzőről. Kiről</w:t>
      </w:r>
      <w:r w:rsidR="00C927E7" w:rsidRPr="00E47B46">
        <w:rPr>
          <w:rFonts w:ascii="Times New Roman" w:hAnsi="Times New Roman" w:cs="Times New Roman"/>
        </w:rPr>
        <w:t>?</w:t>
      </w:r>
    </w:p>
    <w:p w:rsidR="00C16219" w:rsidRPr="00E47B46" w:rsidRDefault="00DD22C9" w:rsidP="00E47B4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Dohnányi Ernő</w:t>
      </w:r>
      <w:r w:rsidR="002434D3" w:rsidRPr="00E47B46">
        <w:rPr>
          <w:rFonts w:ascii="Times New Roman" w:hAnsi="Times New Roman" w:cs="Times New Roman"/>
        </w:rPr>
        <w:t>ről</w:t>
      </w:r>
    </w:p>
    <w:p w:rsidR="00C16219" w:rsidRPr="00E47B46" w:rsidRDefault="00DD22C9" w:rsidP="00E47B4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Kodály Zoltán</w:t>
      </w:r>
      <w:r w:rsidR="002434D3" w:rsidRPr="00E47B46">
        <w:rPr>
          <w:rFonts w:ascii="Times New Roman" w:hAnsi="Times New Roman" w:cs="Times New Roman"/>
        </w:rPr>
        <w:t>ról</w:t>
      </w:r>
    </w:p>
    <w:p w:rsidR="00C16219" w:rsidRPr="00E47B46" w:rsidRDefault="002434D3" w:rsidP="00E47B4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Bartók Béláról</w:t>
      </w:r>
    </w:p>
    <w:p w:rsidR="00C927E7" w:rsidRPr="00E47B46" w:rsidRDefault="00C927E7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C927E7" w:rsidRPr="00E47B46" w:rsidRDefault="00C927E7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„</w:t>
      </w:r>
      <w:r w:rsidRPr="00E47B46">
        <w:rPr>
          <w:rFonts w:ascii="Times New Roman" w:hAnsi="Times New Roman" w:cs="Times New Roman"/>
          <w:i/>
        </w:rPr>
        <w:t>Emberben ő a mérték</w:t>
      </w:r>
      <w:r w:rsidRPr="00E47B46">
        <w:rPr>
          <w:rFonts w:ascii="Times New Roman" w:hAnsi="Times New Roman" w:cs="Times New Roman"/>
        </w:rPr>
        <w:t>” –</w:t>
      </w:r>
      <w:r w:rsidR="00B50046" w:rsidRPr="00E47B46">
        <w:rPr>
          <w:rFonts w:ascii="Times New Roman" w:hAnsi="Times New Roman" w:cs="Times New Roman"/>
        </w:rPr>
        <w:t xml:space="preserve"> írta versében Fodor And</w:t>
      </w:r>
      <w:r w:rsidR="00850D56" w:rsidRPr="00E47B46">
        <w:rPr>
          <w:rFonts w:ascii="Times New Roman" w:hAnsi="Times New Roman" w:cs="Times New Roman"/>
        </w:rPr>
        <w:t>rás. A C</w:t>
      </w:r>
      <w:r w:rsidR="00B50046" w:rsidRPr="00E47B46">
        <w:rPr>
          <w:rFonts w:ascii="Times New Roman" w:hAnsi="Times New Roman" w:cs="Times New Roman"/>
        </w:rPr>
        <w:t xml:space="preserve">ollégiumban egy rendkívül nagy hatású személyiség </w:t>
      </w:r>
      <w:r w:rsidR="00850D56" w:rsidRPr="00E47B46">
        <w:rPr>
          <w:rFonts w:ascii="Times New Roman" w:hAnsi="Times New Roman" w:cs="Times New Roman"/>
        </w:rPr>
        <w:t>volt a tanára. Művészettörténész, művészetfilozófus</w:t>
      </w:r>
      <w:r w:rsidR="002428D5" w:rsidRPr="00E47B46">
        <w:rPr>
          <w:rFonts w:ascii="Times New Roman" w:hAnsi="Times New Roman" w:cs="Times New Roman"/>
        </w:rPr>
        <w:t>,</w:t>
      </w:r>
      <w:r w:rsidR="00D933A1" w:rsidRPr="00E47B46">
        <w:rPr>
          <w:rFonts w:ascii="Times New Roman" w:hAnsi="Times New Roman" w:cs="Times New Roman"/>
        </w:rPr>
        <w:t xml:space="preserve"> </w:t>
      </w:r>
      <w:r w:rsidR="00792602" w:rsidRPr="00E47B46">
        <w:rPr>
          <w:rFonts w:ascii="Times New Roman" w:hAnsi="Times New Roman" w:cs="Times New Roman"/>
        </w:rPr>
        <w:t>aki</w:t>
      </w:r>
      <w:r w:rsidR="00D933A1" w:rsidRPr="00E47B46">
        <w:rPr>
          <w:rFonts w:ascii="Times New Roman" w:hAnsi="Times New Roman" w:cs="Times New Roman"/>
        </w:rPr>
        <w:t xml:space="preserve"> </w:t>
      </w:r>
      <w:r w:rsidR="00792602" w:rsidRPr="00E47B46">
        <w:rPr>
          <w:rFonts w:ascii="Times New Roman" w:hAnsi="Times New Roman" w:cs="Times New Roman"/>
        </w:rPr>
        <w:t xml:space="preserve">a </w:t>
      </w:r>
      <w:r w:rsidR="00850D56" w:rsidRPr="00E47B46">
        <w:rPr>
          <w:rFonts w:ascii="Times New Roman" w:hAnsi="Times New Roman" w:cs="Times New Roman"/>
        </w:rPr>
        <w:t xml:space="preserve">1930-as években a </w:t>
      </w:r>
      <w:r w:rsidR="00792602" w:rsidRPr="00E47B46">
        <w:rPr>
          <w:rFonts w:ascii="Times New Roman" w:hAnsi="Times New Roman" w:cs="Times New Roman"/>
        </w:rPr>
        <w:t xml:space="preserve">pécsi egyetem </w:t>
      </w:r>
      <w:r w:rsidR="00792602" w:rsidRPr="00E47B46">
        <w:rPr>
          <w:rFonts w:ascii="Times New Roman" w:hAnsi="Times New Roman" w:cs="Times New Roman"/>
        </w:rPr>
        <w:lastRenderedPageBreak/>
        <w:t>bölcsészkarán művészetfilozófiát, esztét</w:t>
      </w:r>
      <w:r w:rsidR="002428D5" w:rsidRPr="00E47B46">
        <w:rPr>
          <w:rFonts w:ascii="Times New Roman" w:hAnsi="Times New Roman" w:cs="Times New Roman"/>
        </w:rPr>
        <w:t>ikát, olasz irodalmat tanított, aki közben húsz évig (1927 – 1947-ig) volt a baranyai Zengővá</w:t>
      </w:r>
      <w:r w:rsidR="00DE63EB" w:rsidRPr="00E47B46">
        <w:rPr>
          <w:rFonts w:ascii="Times New Roman" w:hAnsi="Times New Roman" w:cs="Times New Roman"/>
        </w:rPr>
        <w:t xml:space="preserve">rkony református lelkipásztora. </w:t>
      </w:r>
      <w:r w:rsidR="00792602" w:rsidRPr="00E47B46">
        <w:rPr>
          <w:rFonts w:ascii="Times New Roman" w:hAnsi="Times New Roman" w:cs="Times New Roman"/>
        </w:rPr>
        <w:t>Ki ő?</w:t>
      </w:r>
    </w:p>
    <w:p w:rsidR="00792602" w:rsidRPr="00E47B46" w:rsidRDefault="00413C3C" w:rsidP="00E47B46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Keresztúry Dezső</w:t>
      </w:r>
    </w:p>
    <w:p w:rsidR="00792602" w:rsidRPr="00E47B46" w:rsidRDefault="00792602" w:rsidP="00E47B46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Fülep Lajos</w:t>
      </w:r>
    </w:p>
    <w:p w:rsidR="007E4121" w:rsidRPr="00E47B46" w:rsidRDefault="00792A08" w:rsidP="00E47B46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Ravasz László</w:t>
      </w:r>
    </w:p>
    <w:p w:rsidR="00C927E7" w:rsidRPr="00E47B46" w:rsidRDefault="00C927E7" w:rsidP="00E47B4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E4121" w:rsidRPr="00E47B46" w:rsidRDefault="009550A8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 diktatúra éveiben, 1949 és 1954 között</w:t>
      </w:r>
      <w:r w:rsidR="0033295F" w:rsidRPr="00E47B46">
        <w:rPr>
          <w:rFonts w:ascii="Times New Roman" w:hAnsi="Times New Roman" w:cs="Times New Roman"/>
        </w:rPr>
        <w:t xml:space="preserve"> más költőkhöz</w:t>
      </w:r>
      <w:r w:rsidR="00367BDA" w:rsidRPr="00E47B46">
        <w:rPr>
          <w:rFonts w:ascii="Times New Roman" w:hAnsi="Times New Roman" w:cs="Times New Roman"/>
        </w:rPr>
        <w:t xml:space="preserve"> hasonlóan</w:t>
      </w:r>
      <w:r w:rsidR="0068264B" w:rsidRPr="00E47B46">
        <w:rPr>
          <w:rFonts w:ascii="Times New Roman" w:hAnsi="Times New Roman" w:cs="Times New Roman"/>
        </w:rPr>
        <w:t>, Fodor</w:t>
      </w:r>
      <w:r w:rsidR="0033295F" w:rsidRPr="00E47B46">
        <w:rPr>
          <w:rFonts w:ascii="Times New Roman" w:hAnsi="Times New Roman" w:cs="Times New Roman"/>
        </w:rPr>
        <w:t xml:space="preserve"> András is </w:t>
      </w:r>
      <w:r w:rsidR="00367BDA" w:rsidRPr="00E47B46">
        <w:rPr>
          <w:rFonts w:ascii="Times New Roman" w:hAnsi="Times New Roman" w:cs="Times New Roman"/>
        </w:rPr>
        <w:t>a műfordítás révén tartotta a kapcsolatot az ir</w:t>
      </w:r>
      <w:r w:rsidR="0033295F" w:rsidRPr="00E47B46">
        <w:rPr>
          <w:rFonts w:ascii="Times New Roman" w:hAnsi="Times New Roman" w:cs="Times New Roman"/>
        </w:rPr>
        <w:t>odalommal.</w:t>
      </w:r>
      <w:r w:rsidR="00D006D3" w:rsidRPr="00E47B46">
        <w:rPr>
          <w:rFonts w:ascii="Times New Roman" w:hAnsi="Times New Roman" w:cs="Times New Roman"/>
        </w:rPr>
        <w:t xml:space="preserve"> Mi volt a költő első műfordítása (egyben első kötete), mely egy kétnyelvű sorozatban jelent meg 1950-ben?</w:t>
      </w:r>
    </w:p>
    <w:p w:rsidR="00D006D3" w:rsidRPr="00E47B46" w:rsidRDefault="00D006D3" w:rsidP="00E47B46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Chaucer: Canterbury mesék</w:t>
      </w:r>
    </w:p>
    <w:p w:rsidR="00D006D3" w:rsidRPr="00E47B46" w:rsidRDefault="00D006D3" w:rsidP="00E47B46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Puski</w:t>
      </w:r>
      <w:r w:rsidR="007B42B8" w:rsidRPr="00E47B46">
        <w:rPr>
          <w:rFonts w:ascii="Times New Roman" w:hAnsi="Times New Roman" w:cs="Times New Roman"/>
        </w:rPr>
        <w:t>n: Ruszlán és Ludmí</w:t>
      </w:r>
      <w:r w:rsidRPr="00E47B46">
        <w:rPr>
          <w:rFonts w:ascii="Times New Roman" w:hAnsi="Times New Roman" w:cs="Times New Roman"/>
        </w:rPr>
        <w:t>la</w:t>
      </w:r>
    </w:p>
    <w:p w:rsidR="00D006D3" w:rsidRPr="00E47B46" w:rsidRDefault="00D006D3" w:rsidP="00E47B46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Puskin: A kaukázusi fogoly</w:t>
      </w:r>
    </w:p>
    <w:p w:rsidR="00493FED" w:rsidRPr="00E47B46" w:rsidRDefault="00493FED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7B42B8" w:rsidRPr="00E47B46" w:rsidRDefault="009E498A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Első ver</w:t>
      </w:r>
      <w:r w:rsidR="00A10DBB" w:rsidRPr="00E47B46">
        <w:rPr>
          <w:rFonts w:ascii="Times New Roman" w:hAnsi="Times New Roman" w:cs="Times New Roman"/>
        </w:rPr>
        <w:t>seskötetének központi témakörei</w:t>
      </w:r>
      <w:r w:rsidRPr="00E47B46">
        <w:rPr>
          <w:rFonts w:ascii="Times New Roman" w:hAnsi="Times New Roman" w:cs="Times New Roman"/>
        </w:rPr>
        <w:t xml:space="preserve"> a természet, a </w:t>
      </w:r>
      <w:r w:rsidR="008D6FFE" w:rsidRPr="00E47B46">
        <w:rPr>
          <w:rFonts w:ascii="Times New Roman" w:hAnsi="Times New Roman" w:cs="Times New Roman"/>
        </w:rPr>
        <w:t xml:space="preserve">szerelem és a </w:t>
      </w:r>
      <w:r w:rsidRPr="00E47B46">
        <w:rPr>
          <w:rFonts w:ascii="Times New Roman" w:hAnsi="Times New Roman" w:cs="Times New Roman"/>
        </w:rPr>
        <w:t>közösségi ember hite az értékek maradandóságában</w:t>
      </w:r>
      <w:r w:rsidR="008D6FFE" w:rsidRPr="00E47B46">
        <w:rPr>
          <w:rFonts w:ascii="Times New Roman" w:hAnsi="Times New Roman" w:cs="Times New Roman"/>
        </w:rPr>
        <w:t xml:space="preserve">. </w:t>
      </w:r>
      <w:r w:rsidRPr="00E47B46">
        <w:rPr>
          <w:rFonts w:ascii="Times New Roman" w:hAnsi="Times New Roman" w:cs="Times New Roman"/>
        </w:rPr>
        <w:t>1953-ban megnősült. Férfi és nő egymásra t</w:t>
      </w:r>
      <w:r w:rsidR="007B42B8" w:rsidRPr="00E47B46">
        <w:rPr>
          <w:rFonts w:ascii="Times New Roman" w:hAnsi="Times New Roman" w:cs="Times New Roman"/>
        </w:rPr>
        <w:t xml:space="preserve">alálásának történetét, a </w:t>
      </w:r>
      <w:r w:rsidRPr="00E47B46">
        <w:rPr>
          <w:rFonts w:ascii="Times New Roman" w:hAnsi="Times New Roman" w:cs="Times New Roman"/>
        </w:rPr>
        <w:t xml:space="preserve">boldogság hitvallását közvetíti az </w:t>
      </w:r>
      <w:r w:rsidRPr="00E47B46">
        <w:rPr>
          <w:rFonts w:ascii="Times New Roman" w:hAnsi="Times New Roman" w:cs="Times New Roman"/>
          <w:i/>
        </w:rPr>
        <w:t xml:space="preserve">Együtt </w:t>
      </w:r>
      <w:r w:rsidR="00641503" w:rsidRPr="00E47B46">
        <w:rPr>
          <w:rFonts w:ascii="Times New Roman" w:hAnsi="Times New Roman" w:cs="Times New Roman"/>
        </w:rPr>
        <w:t>című verse</w:t>
      </w:r>
      <w:r w:rsidR="00A60AE5" w:rsidRPr="00E47B46">
        <w:rPr>
          <w:rFonts w:ascii="Times New Roman" w:hAnsi="Times New Roman" w:cs="Times New Roman"/>
        </w:rPr>
        <w:t>,</w:t>
      </w:r>
      <w:r w:rsidR="00413C3C" w:rsidRPr="00E47B46">
        <w:rPr>
          <w:rFonts w:ascii="Times New Roman" w:hAnsi="Times New Roman" w:cs="Times New Roman"/>
        </w:rPr>
        <w:t xml:space="preserve"> </w:t>
      </w:r>
      <w:r w:rsidRPr="00E47B46">
        <w:rPr>
          <w:rFonts w:ascii="Times New Roman" w:hAnsi="Times New Roman" w:cs="Times New Roman"/>
        </w:rPr>
        <w:t>amelyből az idézet szól:</w:t>
      </w:r>
    </w:p>
    <w:p w:rsidR="003C69B9" w:rsidRPr="00E47B46" w:rsidRDefault="003C69B9" w:rsidP="00E47B46">
      <w:pPr>
        <w:pStyle w:val="Listaszerbekezds"/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„</w:t>
      </w:r>
      <w:r w:rsidRPr="00E47B46">
        <w:rPr>
          <w:rFonts w:ascii="Times New Roman" w:hAnsi="Times New Roman" w:cs="Times New Roman"/>
          <w:i/>
        </w:rPr>
        <w:t>Íme a boldog pillanat, / mikor kétféle érzék rezdülése / a kedves zajban egymást veszi észre: / a világ közös örömét. / S egy villanásra őszintén megérti, / hogy másokért szép önmagunknak élni</w:t>
      </w:r>
      <w:r w:rsidRPr="00E47B46">
        <w:rPr>
          <w:rFonts w:ascii="Times New Roman" w:hAnsi="Times New Roman" w:cs="Times New Roman"/>
        </w:rPr>
        <w:t>.”</w:t>
      </w:r>
      <w:r w:rsidR="00600547" w:rsidRPr="00E47B46">
        <w:rPr>
          <w:rFonts w:ascii="Times New Roman" w:hAnsi="Times New Roman" w:cs="Times New Roman"/>
        </w:rPr>
        <w:t xml:space="preserve"> Mi a kötet címe?</w:t>
      </w:r>
    </w:p>
    <w:p w:rsidR="00600547" w:rsidRPr="00E47B46" w:rsidRDefault="00600547" w:rsidP="00E47B46">
      <w:pPr>
        <w:pStyle w:val="Listaszerbekezds"/>
        <w:spacing w:after="0" w:line="276" w:lineRule="auto"/>
        <w:jc w:val="center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954A1E7" wp14:editId="7ED3E59E">
            <wp:extent cx="2000250" cy="1375170"/>
            <wp:effectExtent l="19050" t="0" r="0" b="0"/>
            <wp:docPr id="1" name="Kép 1" descr="http://www.fodorisk.hu/fodorisk/images/phocagallery/Fodorelet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dorisk.hu/fodorisk/images/phocagallery/Fodorelete/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73" cy="13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DBB" w:rsidRPr="00E47B46" w:rsidRDefault="00600547" w:rsidP="00E47B46">
      <w:pPr>
        <w:pStyle w:val="Listaszerbekezds"/>
        <w:spacing w:after="0" w:line="276" w:lineRule="auto"/>
        <w:jc w:val="center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Fodor András és felesége Sárika</w:t>
      </w:r>
    </w:p>
    <w:p w:rsidR="00641503" w:rsidRPr="00E47B46" w:rsidRDefault="00641503" w:rsidP="00E47B4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Hazafelé</w:t>
      </w:r>
    </w:p>
    <w:p w:rsidR="00641503" w:rsidRPr="00E47B46" w:rsidRDefault="00641503" w:rsidP="00E47B4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Fordul az ég</w:t>
      </w:r>
    </w:p>
    <w:p w:rsidR="00641503" w:rsidRPr="00E47B46" w:rsidRDefault="00641503" w:rsidP="00E47B4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 révkalauz lámpái</w:t>
      </w:r>
    </w:p>
    <w:p w:rsidR="00A751FD" w:rsidRPr="00E47B46" w:rsidRDefault="00A751FD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BD094F" w:rsidRPr="00E47B46" w:rsidRDefault="009D5419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E47B46">
        <w:rPr>
          <w:rFonts w:ascii="Times New Roman" w:hAnsi="Times New Roman" w:cs="Times New Roman"/>
        </w:rPr>
        <w:t>Az 1956-os tragikus fordulat a költő reményei csődjét, hite megcsúfolását jelentette. Az elnémulás után, az újrakezdés próbálkozásai először a múltba való emlékezés idilli verseit h</w:t>
      </w:r>
      <w:r w:rsidR="001F14EB" w:rsidRPr="00E47B46">
        <w:rPr>
          <w:rFonts w:ascii="Times New Roman" w:hAnsi="Times New Roman" w:cs="Times New Roman"/>
        </w:rPr>
        <w:t>ívt</w:t>
      </w:r>
      <w:r w:rsidRPr="00E47B46">
        <w:rPr>
          <w:rFonts w:ascii="Times New Roman" w:hAnsi="Times New Roman" w:cs="Times New Roman"/>
        </w:rPr>
        <w:t xml:space="preserve">a elő. </w:t>
      </w:r>
      <w:r w:rsidR="007463B7" w:rsidRPr="00E47B46">
        <w:rPr>
          <w:rFonts w:ascii="Times New Roman" w:hAnsi="Times New Roman" w:cs="Times New Roman"/>
        </w:rPr>
        <w:t>Az értelmes idill, az otthon, a csa</w:t>
      </w:r>
      <w:r w:rsidR="00FB3D78" w:rsidRPr="00E47B46">
        <w:rPr>
          <w:rFonts w:ascii="Times New Roman" w:hAnsi="Times New Roman" w:cs="Times New Roman"/>
        </w:rPr>
        <w:t xml:space="preserve">lád, a közvetlen környezet </w:t>
      </w:r>
      <w:r w:rsidR="007463B7" w:rsidRPr="00E47B46">
        <w:rPr>
          <w:rFonts w:ascii="Times New Roman" w:hAnsi="Times New Roman" w:cs="Times New Roman"/>
        </w:rPr>
        <w:t xml:space="preserve">értékét példázza </w:t>
      </w:r>
      <w:r w:rsidR="001F14EB" w:rsidRPr="00E47B46">
        <w:rPr>
          <w:rFonts w:ascii="Times New Roman" w:hAnsi="Times New Roman" w:cs="Times New Roman"/>
        </w:rPr>
        <w:t>a</w:t>
      </w:r>
      <w:r w:rsidR="007463B7" w:rsidRPr="00E47B46">
        <w:rPr>
          <w:rFonts w:ascii="Times New Roman" w:hAnsi="Times New Roman" w:cs="Times New Roman"/>
          <w:i/>
        </w:rPr>
        <w:t xml:space="preserve"> Dunántúli költő</w:t>
      </w:r>
      <w:r w:rsidR="007463B7" w:rsidRPr="00E47B46">
        <w:rPr>
          <w:rFonts w:ascii="Times New Roman" w:hAnsi="Times New Roman" w:cs="Times New Roman"/>
        </w:rPr>
        <w:t xml:space="preserve"> című verse is</w:t>
      </w:r>
      <w:r w:rsidR="00A751FD" w:rsidRPr="00E47B46">
        <w:rPr>
          <w:rFonts w:ascii="Times New Roman" w:hAnsi="Times New Roman" w:cs="Times New Roman"/>
        </w:rPr>
        <w:t>,</w:t>
      </w:r>
      <w:r w:rsidR="007463B7" w:rsidRPr="00E47B46">
        <w:rPr>
          <w:rFonts w:ascii="Times New Roman" w:hAnsi="Times New Roman" w:cs="Times New Roman"/>
        </w:rPr>
        <w:t xml:space="preserve"> melyből az idézet szól:</w:t>
      </w:r>
    </w:p>
    <w:p w:rsidR="007B42B8" w:rsidRPr="00E47B46" w:rsidRDefault="00AE4886" w:rsidP="00E47B46">
      <w:pPr>
        <w:pStyle w:val="Listaszerbekezds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E47B46">
        <w:rPr>
          <w:rFonts w:ascii="Times New Roman" w:hAnsi="Times New Roman" w:cs="Times New Roman"/>
        </w:rPr>
        <w:t>„</w:t>
      </w:r>
      <w:r w:rsidRPr="00E47B46">
        <w:rPr>
          <w:rFonts w:ascii="Times New Roman" w:hAnsi="Times New Roman" w:cs="Times New Roman"/>
          <w:i/>
        </w:rPr>
        <w:t>Ahogy belép a vasrácsos kapun, / fut a nyakába három kicsi lány, / és köszönti a ház, a föld, a lomb,</w:t>
      </w:r>
      <w:r w:rsidR="00A751FD" w:rsidRPr="00E47B46">
        <w:rPr>
          <w:rFonts w:ascii="Times New Roman" w:hAnsi="Times New Roman" w:cs="Times New Roman"/>
          <w:i/>
        </w:rPr>
        <w:t xml:space="preserve"> / az árnyat hajtó délután. / </w:t>
      </w:r>
      <w:r w:rsidRPr="00E47B46">
        <w:rPr>
          <w:rFonts w:ascii="Times New Roman" w:hAnsi="Times New Roman" w:cs="Times New Roman"/>
          <w:i/>
        </w:rPr>
        <w:t>A feleség a szőlőt köti</w:t>
      </w:r>
      <w:r w:rsidR="00A751FD" w:rsidRPr="00E47B46">
        <w:rPr>
          <w:rFonts w:ascii="Times New Roman" w:hAnsi="Times New Roman" w:cs="Times New Roman"/>
          <w:i/>
        </w:rPr>
        <w:t xml:space="preserve"> éppen, / jön már a tőkék közt sietve, / dolgos kezét a csípőjéhez ejtve, / öröme lángként ragyog a szemében.”</w:t>
      </w:r>
      <w:r w:rsidR="00A751FD" w:rsidRPr="00E47B46">
        <w:rPr>
          <w:rFonts w:ascii="Times New Roman" w:hAnsi="Times New Roman" w:cs="Times New Roman"/>
        </w:rPr>
        <w:t xml:space="preserve">  Ki a vers ihletője?</w:t>
      </w:r>
    </w:p>
    <w:p w:rsidR="00A751FD" w:rsidRPr="00E47B46" w:rsidRDefault="00DA2BA9" w:rsidP="00E47B46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E47B46">
        <w:rPr>
          <w:rFonts w:ascii="Times New Roman" w:hAnsi="Times New Roman" w:cs="Times New Roman"/>
        </w:rPr>
        <w:t>Pákolicz István</w:t>
      </w:r>
    </w:p>
    <w:p w:rsidR="00DA2BA9" w:rsidRPr="00E47B46" w:rsidRDefault="00DA2BA9" w:rsidP="00E47B46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E47B46">
        <w:rPr>
          <w:rFonts w:ascii="Times New Roman" w:hAnsi="Times New Roman" w:cs="Times New Roman"/>
        </w:rPr>
        <w:t>Bertók László</w:t>
      </w:r>
    </w:p>
    <w:p w:rsidR="00DA2BA9" w:rsidRPr="00E47B46" w:rsidRDefault="00DA2BA9" w:rsidP="00E47B46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E47B46">
        <w:rPr>
          <w:rFonts w:ascii="Times New Roman" w:hAnsi="Times New Roman" w:cs="Times New Roman"/>
        </w:rPr>
        <w:t>Csorba Győző</w:t>
      </w:r>
    </w:p>
    <w:p w:rsidR="00A751FD" w:rsidRPr="00E47B46" w:rsidRDefault="00A751FD" w:rsidP="00E47B46">
      <w:pPr>
        <w:pStyle w:val="Listaszerbekezds"/>
        <w:spacing w:after="0" w:line="276" w:lineRule="auto"/>
        <w:jc w:val="both"/>
        <w:rPr>
          <w:rFonts w:ascii="Times New Roman" w:hAnsi="Times New Roman" w:cs="Times New Roman"/>
        </w:rPr>
      </w:pPr>
    </w:p>
    <w:p w:rsidR="001F14EB" w:rsidRPr="00E47B46" w:rsidRDefault="00AB5B6F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Ebben az időszakban az </w:t>
      </w:r>
      <w:r w:rsidRPr="00E47B46">
        <w:rPr>
          <w:rFonts w:ascii="Times New Roman" w:hAnsi="Times New Roman" w:cs="Times New Roman"/>
          <w:i/>
        </w:rPr>
        <w:t>Országos Széchenyi Könyvtár</w:t>
      </w:r>
      <w:r w:rsidRPr="00E47B46">
        <w:rPr>
          <w:rFonts w:ascii="Times New Roman" w:hAnsi="Times New Roman" w:cs="Times New Roman"/>
        </w:rPr>
        <w:t xml:space="preserve"> Könyvtártudományi és Módszertani Központjának főmunkatársa, több folyóirat munkatársa és szerkesztője volt. </w:t>
      </w:r>
      <w:r w:rsidR="00BD094F" w:rsidRPr="00E47B46">
        <w:rPr>
          <w:rFonts w:ascii="Times New Roman" w:hAnsi="Times New Roman" w:cs="Times New Roman"/>
        </w:rPr>
        <w:t>Tíz éven át (</w:t>
      </w:r>
      <w:r w:rsidRPr="00E47B46">
        <w:rPr>
          <w:rFonts w:ascii="Times New Roman" w:hAnsi="Times New Roman" w:cs="Times New Roman"/>
        </w:rPr>
        <w:t>1973 – 1983-ig</w:t>
      </w:r>
      <w:r w:rsidR="00BD094F" w:rsidRPr="00E47B46">
        <w:rPr>
          <w:rFonts w:ascii="Times New Roman" w:hAnsi="Times New Roman" w:cs="Times New Roman"/>
        </w:rPr>
        <w:t>)</w:t>
      </w:r>
      <w:r w:rsidRPr="00E47B46">
        <w:rPr>
          <w:rFonts w:ascii="Times New Roman" w:hAnsi="Times New Roman" w:cs="Times New Roman"/>
        </w:rPr>
        <w:t xml:space="preserve"> melyik lap</w:t>
      </w:r>
      <w:r w:rsidR="007A7B12" w:rsidRPr="00E47B46">
        <w:rPr>
          <w:rFonts w:ascii="Times New Roman" w:hAnsi="Times New Roman" w:cs="Times New Roman"/>
        </w:rPr>
        <w:t>nak volt a rovatvezetője</w:t>
      </w:r>
      <w:r w:rsidRPr="00E47B46">
        <w:rPr>
          <w:rFonts w:ascii="Times New Roman" w:hAnsi="Times New Roman" w:cs="Times New Roman"/>
        </w:rPr>
        <w:t>?</w:t>
      </w:r>
    </w:p>
    <w:p w:rsidR="00AB5B6F" w:rsidRPr="00E47B46" w:rsidRDefault="00AB5B6F" w:rsidP="00E47B46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Válasz</w:t>
      </w:r>
    </w:p>
    <w:p w:rsidR="00AB5B6F" w:rsidRPr="00E47B46" w:rsidRDefault="00AB5B6F" w:rsidP="00E47B46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Somogy</w:t>
      </w:r>
    </w:p>
    <w:p w:rsidR="00BD094F" w:rsidRPr="00E47B46" w:rsidRDefault="00AB5B6F" w:rsidP="00E47B46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Kortárs</w:t>
      </w:r>
    </w:p>
    <w:p w:rsidR="00DA6070" w:rsidRPr="00E47B46" w:rsidRDefault="00DA6070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DA6070" w:rsidRPr="00E47B46" w:rsidRDefault="00AB6F01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 költő sokoldalú fogékonyságát és több művészeti ágra kiterjedő műveltségét bizonyítják esszékötetei, melyeknek lapjain irodalmi, képzőművészeti, zenei életünk alkotóiról vázolt portrékat. A három kötetcím közül egyik nem esszékötet. Melyik?</w:t>
      </w:r>
    </w:p>
    <w:p w:rsidR="00AB6F01" w:rsidRPr="00E47B46" w:rsidRDefault="00AB6F01" w:rsidP="00E47B46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Másik végtelen</w:t>
      </w:r>
    </w:p>
    <w:p w:rsidR="00AB6F01" w:rsidRPr="00E47B46" w:rsidRDefault="00AB6F01" w:rsidP="00E47B46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A nemzedék hangján</w:t>
      </w:r>
    </w:p>
    <w:p w:rsidR="00AB6F01" w:rsidRPr="00E47B46" w:rsidRDefault="00A0055E" w:rsidP="00E47B46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lastRenderedPageBreak/>
        <w:t>Szomjúság zenére</w:t>
      </w:r>
    </w:p>
    <w:p w:rsidR="00A0055E" w:rsidRPr="00E47B46" w:rsidRDefault="00A0055E" w:rsidP="00E47B46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</w:rPr>
      </w:pPr>
    </w:p>
    <w:p w:rsidR="00BD094F" w:rsidRPr="00E47B46" w:rsidRDefault="007B5236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Fodor András költőként, esszéíróként és műfordítóként fontosnak tartotta a művészeti ágak közötti közvetítést. Ő maga e</w:t>
      </w:r>
      <w:r w:rsidR="00A500B6" w:rsidRPr="00E47B46">
        <w:rPr>
          <w:rFonts w:ascii="Times New Roman" w:hAnsi="Times New Roman" w:cs="Times New Roman"/>
        </w:rPr>
        <w:t xml:space="preserve">lmélyülten foglalkozott a zenével és a képzőművészettel is. Több zenei tanulmányt írt. Rendszeresen szervezett zenehallgató és zeneértelmező esteket. Melyik </w:t>
      </w:r>
      <w:r w:rsidR="00A60AE5" w:rsidRPr="00E47B46">
        <w:rPr>
          <w:rFonts w:ascii="Times New Roman" w:hAnsi="Times New Roman" w:cs="Times New Roman"/>
        </w:rPr>
        <w:t xml:space="preserve">orosz </w:t>
      </w:r>
      <w:r w:rsidR="00A500B6" w:rsidRPr="00E47B46">
        <w:rPr>
          <w:rFonts w:ascii="Times New Roman" w:hAnsi="Times New Roman" w:cs="Times New Roman"/>
        </w:rPr>
        <w:t>zeneszerzőről írt könyvet?</w:t>
      </w:r>
    </w:p>
    <w:p w:rsidR="00A500B6" w:rsidRPr="00E47B46" w:rsidRDefault="00A60AE5" w:rsidP="00E47B46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Csajkovszkij</w:t>
      </w:r>
    </w:p>
    <w:p w:rsidR="00A500B6" w:rsidRPr="00E47B46" w:rsidRDefault="00A500B6" w:rsidP="00E47B46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Sztavinszkij</w:t>
      </w:r>
    </w:p>
    <w:p w:rsidR="00DA6070" w:rsidRPr="00E47B46" w:rsidRDefault="00CC4B54" w:rsidP="00E47B46">
      <w:pPr>
        <w:pStyle w:val="Listaszerbekezds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Muszorgszkij</w:t>
      </w:r>
    </w:p>
    <w:p w:rsidR="00CC4B54" w:rsidRPr="00E47B46" w:rsidRDefault="00CC4B54" w:rsidP="00E47B4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F7058" w:rsidRPr="00E47B46" w:rsidRDefault="004F211B" w:rsidP="00E47B46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 xml:space="preserve">Harminckilenc éven át, 1959-től </w:t>
      </w:r>
      <w:r w:rsidR="00AD4ACC" w:rsidRPr="00E47B46">
        <w:rPr>
          <w:rFonts w:ascii="Times New Roman" w:hAnsi="Times New Roman" w:cs="Times New Roman"/>
        </w:rPr>
        <w:t xml:space="preserve">egészen </w:t>
      </w:r>
      <w:r w:rsidRPr="00E47B46">
        <w:rPr>
          <w:rFonts w:ascii="Times New Roman" w:hAnsi="Times New Roman" w:cs="Times New Roman"/>
        </w:rPr>
        <w:t>Fodor András 1997-ben bekövetkezett haláláig folyt a levélváltás a két barát között. A teljes levelezés – két ember személyes kapcsolatán túl – kortörténeti dokumentum: képet ad csaknem négy évtized hazai irodalmi életéről</w:t>
      </w:r>
      <w:r w:rsidR="00AD4ACC" w:rsidRPr="00E47B46">
        <w:rPr>
          <w:rFonts w:ascii="Times New Roman" w:hAnsi="Times New Roman" w:cs="Times New Roman"/>
        </w:rPr>
        <w:t>, egy vidéki városban megjelenő irodalmi folyóirat működéséről, a folyóiratot ért támadásokról, a hazai könyvkiadásról, a hivatalos irodalompolitika ténykedéséről. A mintegy 1050 levelet a Pro Pannónia Kiadó jelentette meg há</w:t>
      </w:r>
      <w:r w:rsidR="00190A1F" w:rsidRPr="00E47B46">
        <w:rPr>
          <w:rFonts w:ascii="Times New Roman" w:hAnsi="Times New Roman" w:cs="Times New Roman"/>
        </w:rPr>
        <w:t>rom kötetben. Mindhárom költővel / íróval jó barátságban volt és mindegyikkel levelezett éle</w:t>
      </w:r>
      <w:r w:rsidR="005F7058" w:rsidRPr="00E47B46">
        <w:rPr>
          <w:rFonts w:ascii="Times New Roman" w:hAnsi="Times New Roman" w:cs="Times New Roman"/>
        </w:rPr>
        <w:t>te végéig, de ki volt Fodor András szoros, igaz barátja?</w:t>
      </w:r>
    </w:p>
    <w:p w:rsidR="00AD4ACC" w:rsidRPr="00E47B46" w:rsidRDefault="00AD4ACC" w:rsidP="00E47B46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Takács Gyula</w:t>
      </w:r>
    </w:p>
    <w:p w:rsidR="00AD4ACC" w:rsidRPr="00E47B46" w:rsidRDefault="00AD4ACC" w:rsidP="00E47B46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Csorba Győző</w:t>
      </w:r>
    </w:p>
    <w:p w:rsidR="00AD4ACC" w:rsidRPr="00E47B46" w:rsidRDefault="00AD4ACC" w:rsidP="00E47B46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47B46">
        <w:rPr>
          <w:rFonts w:ascii="Times New Roman" w:hAnsi="Times New Roman" w:cs="Times New Roman"/>
        </w:rPr>
        <w:t>Tüskés Tibor</w:t>
      </w:r>
    </w:p>
    <w:p w:rsidR="008956BA" w:rsidRPr="00E47B46" w:rsidRDefault="008956BA" w:rsidP="00E47B4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D7C46" w:rsidRPr="00E47B46" w:rsidRDefault="00190A1F" w:rsidP="00E47B46">
      <w:pPr>
        <w:pStyle w:val="NormlWeb"/>
        <w:numPr>
          <w:ilvl w:val="0"/>
          <w:numId w:val="1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Évtizedeken keresztül vezetett naplói fontos kultúrtörténeti, irodalomtörténeti és politikai adalékokkal szolgálnak a ko</w:t>
      </w:r>
      <w:r w:rsidR="001817AC" w:rsidRPr="00E47B46">
        <w:rPr>
          <w:sz w:val="22"/>
          <w:szCs w:val="22"/>
        </w:rPr>
        <w:t xml:space="preserve">r történetéhez. </w:t>
      </w:r>
      <w:r w:rsidR="00CD7C46" w:rsidRPr="00E47B46">
        <w:rPr>
          <w:sz w:val="22"/>
          <w:szCs w:val="22"/>
        </w:rPr>
        <w:t xml:space="preserve">Az </w:t>
      </w:r>
      <w:r w:rsidR="00CD7C46" w:rsidRPr="00E47B46">
        <w:rPr>
          <w:i/>
          <w:sz w:val="22"/>
          <w:szCs w:val="22"/>
        </w:rPr>
        <w:t>Ezer este Fülep Lajossa</w:t>
      </w:r>
      <w:r w:rsidR="00CD7C46" w:rsidRPr="00E47B46">
        <w:rPr>
          <w:sz w:val="22"/>
          <w:szCs w:val="22"/>
        </w:rPr>
        <w:t xml:space="preserve">l és </w:t>
      </w:r>
      <w:r w:rsidR="00CD7C46" w:rsidRPr="00E47B46">
        <w:rPr>
          <w:i/>
          <w:sz w:val="22"/>
          <w:szCs w:val="22"/>
        </w:rPr>
        <w:t>A Kollégium</w:t>
      </w:r>
      <w:r w:rsidR="007944D2" w:rsidRPr="00E47B46">
        <w:rPr>
          <w:sz w:val="22"/>
          <w:szCs w:val="22"/>
        </w:rPr>
        <w:t xml:space="preserve"> után 1995-be</w:t>
      </w:r>
      <w:r w:rsidR="00CD7C46" w:rsidRPr="00E47B46">
        <w:rPr>
          <w:sz w:val="22"/>
          <w:szCs w:val="22"/>
        </w:rPr>
        <w:t>n</w:t>
      </w:r>
      <w:r w:rsidR="007944D2" w:rsidRPr="00E47B46">
        <w:rPr>
          <w:sz w:val="22"/>
          <w:szCs w:val="22"/>
        </w:rPr>
        <w:t xml:space="preserve"> ill. 1997-ben</w:t>
      </w:r>
      <w:r w:rsidR="00CD7C46" w:rsidRPr="00E47B46">
        <w:rPr>
          <w:sz w:val="22"/>
          <w:szCs w:val="22"/>
        </w:rPr>
        <w:t xml:space="preserve"> megjelent naplófolyamának harmadik ré</w:t>
      </w:r>
      <w:r w:rsidR="001A17B0" w:rsidRPr="00E47B46">
        <w:rPr>
          <w:sz w:val="22"/>
          <w:szCs w:val="22"/>
        </w:rPr>
        <w:t>sze, melyet egyik kritikusa a „</w:t>
      </w:r>
      <w:r w:rsidR="00CD7C46" w:rsidRPr="00E47B46">
        <w:rPr>
          <w:sz w:val="22"/>
          <w:szCs w:val="22"/>
        </w:rPr>
        <w:t>múltba helyezett lehallgatókészüléknek” nevezett. Mi a napló címe?</w:t>
      </w:r>
    </w:p>
    <w:p w:rsidR="00CD7C46" w:rsidRPr="00E47B46" w:rsidRDefault="00CD7C46" w:rsidP="00E47B46">
      <w:pPr>
        <w:pStyle w:val="NormlWeb"/>
        <w:numPr>
          <w:ilvl w:val="0"/>
          <w:numId w:val="18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A hetvenes évek</w:t>
      </w:r>
    </w:p>
    <w:p w:rsidR="004A167F" w:rsidRPr="00E47B46" w:rsidRDefault="000210AB" w:rsidP="00E47B46">
      <w:pPr>
        <w:pStyle w:val="NormlWeb"/>
        <w:numPr>
          <w:ilvl w:val="0"/>
          <w:numId w:val="18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A FÉSZEK-ben</w:t>
      </w:r>
      <w:r w:rsidR="00CD7C46" w:rsidRPr="00E47B46">
        <w:rPr>
          <w:sz w:val="22"/>
          <w:szCs w:val="22"/>
        </w:rPr>
        <w:tab/>
      </w:r>
    </w:p>
    <w:p w:rsidR="004A167F" w:rsidRPr="00E47B46" w:rsidRDefault="004A167F" w:rsidP="00E47B46">
      <w:pPr>
        <w:pStyle w:val="NormlWeb"/>
        <w:numPr>
          <w:ilvl w:val="0"/>
          <w:numId w:val="18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Nemzedékregény</w:t>
      </w:r>
    </w:p>
    <w:p w:rsidR="00573198" w:rsidRPr="00E47B46" w:rsidRDefault="004A167F" w:rsidP="00E47B46">
      <w:pPr>
        <w:pStyle w:val="NormlWeb"/>
        <w:spacing w:line="276" w:lineRule="auto"/>
        <w:ind w:left="709" w:hanging="283"/>
        <w:jc w:val="both"/>
        <w:rPr>
          <w:sz w:val="22"/>
          <w:szCs w:val="22"/>
        </w:rPr>
      </w:pPr>
      <w:r w:rsidRPr="00E47B46">
        <w:rPr>
          <w:b/>
          <w:sz w:val="22"/>
          <w:szCs w:val="22"/>
        </w:rPr>
        <w:t>13+1.</w:t>
      </w:r>
      <w:r w:rsidRPr="00E47B46">
        <w:rPr>
          <w:sz w:val="22"/>
          <w:szCs w:val="22"/>
        </w:rPr>
        <w:tab/>
      </w:r>
      <w:r w:rsidR="00D0409E" w:rsidRPr="00E47B46">
        <w:rPr>
          <w:sz w:val="22"/>
          <w:szCs w:val="22"/>
        </w:rPr>
        <w:t xml:space="preserve">Fodor András versei nagy részét Fonyódon írta, minden évben két hétre elszakadva a </w:t>
      </w:r>
      <w:r w:rsidR="00D0409E" w:rsidRPr="00E47B46">
        <w:rPr>
          <w:sz w:val="22"/>
          <w:szCs w:val="22"/>
        </w:rPr>
        <w:tab/>
        <w:t xml:space="preserve">budapesti hétköznapok sodrásától. Három-négy nyár versterméseiből szerkesztette </w:t>
      </w:r>
      <w:r w:rsidR="00D0409E" w:rsidRPr="00E47B46">
        <w:rPr>
          <w:sz w:val="22"/>
          <w:szCs w:val="22"/>
        </w:rPr>
        <w:tab/>
        <w:t xml:space="preserve">versköteteit. </w:t>
      </w:r>
      <w:r w:rsidR="00573198" w:rsidRPr="00E47B46">
        <w:rPr>
          <w:sz w:val="22"/>
          <w:szCs w:val="22"/>
        </w:rPr>
        <w:t xml:space="preserve">Az </w:t>
      </w:r>
      <w:r w:rsidR="00D0409E" w:rsidRPr="00E47B46">
        <w:rPr>
          <w:sz w:val="22"/>
          <w:szCs w:val="22"/>
        </w:rPr>
        <w:t xml:space="preserve">1996 nyarán </w:t>
      </w:r>
      <w:r w:rsidR="00573198" w:rsidRPr="00E47B46">
        <w:rPr>
          <w:sz w:val="22"/>
          <w:szCs w:val="22"/>
        </w:rPr>
        <w:t xml:space="preserve">írt verseiből </w:t>
      </w:r>
      <w:r w:rsidR="00D0409E" w:rsidRPr="00E47B46">
        <w:rPr>
          <w:sz w:val="22"/>
          <w:szCs w:val="22"/>
        </w:rPr>
        <w:t>és</w:t>
      </w:r>
      <w:r w:rsidR="00573198" w:rsidRPr="00E47B46">
        <w:rPr>
          <w:sz w:val="22"/>
          <w:szCs w:val="22"/>
        </w:rPr>
        <w:t xml:space="preserve"> a</w:t>
      </w:r>
      <w:r w:rsidR="007E7670" w:rsidRPr="00E47B46">
        <w:rPr>
          <w:sz w:val="22"/>
          <w:szCs w:val="22"/>
        </w:rPr>
        <w:t>z</w:t>
      </w:r>
      <w:r w:rsidR="00D0409E" w:rsidRPr="00E47B46">
        <w:rPr>
          <w:sz w:val="22"/>
          <w:szCs w:val="22"/>
        </w:rPr>
        <w:t xml:space="preserve"> 1997 nyarán bekövetkezett tragikus haláláig (szívműtéten esett át, már jól volt, dolgozott, mikor júni</w:t>
      </w:r>
      <w:r w:rsidR="007E7670" w:rsidRPr="00E47B46">
        <w:rPr>
          <w:sz w:val="22"/>
          <w:szCs w:val="22"/>
        </w:rPr>
        <w:t>us 27-én a Balaton vizébe</w:t>
      </w:r>
      <w:r w:rsidR="00D0409E" w:rsidRPr="00E47B46">
        <w:rPr>
          <w:sz w:val="22"/>
          <w:szCs w:val="22"/>
        </w:rPr>
        <w:t xml:space="preserve"> vetette m</w:t>
      </w:r>
      <w:r w:rsidR="00573198" w:rsidRPr="00E47B46">
        <w:rPr>
          <w:sz w:val="22"/>
          <w:szCs w:val="22"/>
        </w:rPr>
        <w:t>a</w:t>
      </w:r>
      <w:r w:rsidR="001A17B0" w:rsidRPr="00E47B46">
        <w:rPr>
          <w:sz w:val="22"/>
          <w:szCs w:val="22"/>
        </w:rPr>
        <w:t>gát és szívroham</w:t>
      </w:r>
      <w:r w:rsidR="00D0409E" w:rsidRPr="00E47B46">
        <w:rPr>
          <w:sz w:val="22"/>
          <w:szCs w:val="22"/>
        </w:rPr>
        <w:t xml:space="preserve"> </w:t>
      </w:r>
      <w:r w:rsidR="00573198" w:rsidRPr="00E47B46">
        <w:rPr>
          <w:sz w:val="22"/>
          <w:szCs w:val="22"/>
        </w:rPr>
        <w:t>végzett vele) keletkezett versekből áll</w:t>
      </w:r>
      <w:r w:rsidR="007E7670" w:rsidRPr="00E47B46">
        <w:rPr>
          <w:sz w:val="22"/>
          <w:szCs w:val="22"/>
        </w:rPr>
        <w:t>t</w:t>
      </w:r>
      <w:r w:rsidR="00573198" w:rsidRPr="00E47B46">
        <w:rPr>
          <w:sz w:val="22"/>
          <w:szCs w:val="22"/>
        </w:rPr>
        <w:t xml:space="preserve"> össze az utolsó kötete, melynek a címét keressük.</w:t>
      </w:r>
      <w:r w:rsidR="001A17B0" w:rsidRPr="00E47B46">
        <w:rPr>
          <w:sz w:val="22"/>
          <w:szCs w:val="22"/>
        </w:rPr>
        <w:t xml:space="preserve"> </w:t>
      </w:r>
      <w:r w:rsidR="00573198" w:rsidRPr="00E47B46">
        <w:rPr>
          <w:sz w:val="22"/>
          <w:szCs w:val="22"/>
        </w:rPr>
        <w:t>Melyik az?</w:t>
      </w:r>
    </w:p>
    <w:p w:rsidR="00573198" w:rsidRPr="00E47B46" w:rsidRDefault="00573198" w:rsidP="00E47B46">
      <w:pPr>
        <w:pStyle w:val="NormlWeb"/>
        <w:numPr>
          <w:ilvl w:val="0"/>
          <w:numId w:val="19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Elveszett évszak</w:t>
      </w:r>
    </w:p>
    <w:p w:rsidR="00573198" w:rsidRPr="00E47B46" w:rsidRDefault="00573198" w:rsidP="00E47B46">
      <w:pPr>
        <w:pStyle w:val="NormlWeb"/>
        <w:numPr>
          <w:ilvl w:val="0"/>
          <w:numId w:val="19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Megyek magam</w:t>
      </w:r>
    </w:p>
    <w:p w:rsidR="00CD7C46" w:rsidRPr="00E47B46" w:rsidRDefault="00573198" w:rsidP="00E47B46">
      <w:pPr>
        <w:pStyle w:val="NormlWeb"/>
        <w:numPr>
          <w:ilvl w:val="0"/>
          <w:numId w:val="19"/>
        </w:numPr>
        <w:spacing w:line="276" w:lineRule="auto"/>
        <w:jc w:val="both"/>
        <w:rPr>
          <w:i/>
          <w:sz w:val="22"/>
          <w:szCs w:val="22"/>
        </w:rPr>
      </w:pPr>
      <w:r w:rsidRPr="00E47B46">
        <w:rPr>
          <w:sz w:val="22"/>
          <w:szCs w:val="22"/>
        </w:rPr>
        <w:t>Kései rádöbbenés</w:t>
      </w:r>
      <w:r w:rsidR="00CD7C46" w:rsidRPr="00E47B46">
        <w:rPr>
          <w:sz w:val="22"/>
          <w:szCs w:val="22"/>
        </w:rPr>
        <w:tab/>
      </w:r>
      <w:r w:rsidR="00CD7C46" w:rsidRPr="00E47B46">
        <w:rPr>
          <w:sz w:val="22"/>
          <w:szCs w:val="22"/>
        </w:rPr>
        <w:tab/>
      </w:r>
      <w:r w:rsidR="00CD7C46" w:rsidRPr="00E47B46">
        <w:rPr>
          <w:sz w:val="22"/>
          <w:szCs w:val="22"/>
        </w:rPr>
        <w:tab/>
      </w:r>
    </w:p>
    <w:p w:rsidR="00CD7C46" w:rsidRPr="00E47B46" w:rsidRDefault="00CD7C46" w:rsidP="00E47B46">
      <w:pPr>
        <w:pStyle w:val="NormlWeb"/>
        <w:spacing w:line="276" w:lineRule="auto"/>
        <w:ind w:left="720"/>
        <w:jc w:val="both"/>
        <w:rPr>
          <w:sz w:val="22"/>
          <w:szCs w:val="22"/>
        </w:rPr>
      </w:pPr>
    </w:p>
    <w:p w:rsidR="00BE5422" w:rsidRPr="00E47B46" w:rsidRDefault="00BE5422" w:rsidP="00E47B46">
      <w:pPr>
        <w:pStyle w:val="NormlWeb"/>
        <w:spacing w:line="276" w:lineRule="auto"/>
        <w:ind w:left="720"/>
        <w:jc w:val="both"/>
        <w:rPr>
          <w:sz w:val="22"/>
          <w:szCs w:val="22"/>
        </w:rPr>
      </w:pPr>
    </w:p>
    <w:p w:rsidR="00BE5422" w:rsidRPr="00E47B46" w:rsidRDefault="00BE5422" w:rsidP="00E47B46">
      <w:pPr>
        <w:pStyle w:val="NormlWeb"/>
        <w:spacing w:line="276" w:lineRule="auto"/>
        <w:ind w:left="720"/>
        <w:jc w:val="both"/>
        <w:rPr>
          <w:sz w:val="22"/>
          <w:szCs w:val="22"/>
        </w:rPr>
      </w:pPr>
      <w:r w:rsidRPr="00E47B46">
        <w:rPr>
          <w:sz w:val="22"/>
          <w:szCs w:val="22"/>
        </w:rPr>
        <w:t xml:space="preserve">Kérjük, adja meg </w:t>
      </w:r>
      <w:r w:rsidR="001A17B0" w:rsidRPr="00E47B46">
        <w:rPr>
          <w:sz w:val="22"/>
          <w:szCs w:val="22"/>
        </w:rPr>
        <w:t xml:space="preserve">nevét és </w:t>
      </w:r>
      <w:r w:rsidRPr="00E47B46">
        <w:rPr>
          <w:sz w:val="22"/>
          <w:szCs w:val="22"/>
        </w:rPr>
        <w:t>elérhetőségét!</w:t>
      </w:r>
    </w:p>
    <w:p w:rsidR="00CD7C46" w:rsidRPr="00E47B46" w:rsidRDefault="00CD7C46" w:rsidP="00E47B46">
      <w:pPr>
        <w:pStyle w:val="NormlWeb"/>
        <w:spacing w:line="276" w:lineRule="auto"/>
        <w:ind w:left="720"/>
        <w:jc w:val="both"/>
        <w:rPr>
          <w:i/>
          <w:sz w:val="22"/>
          <w:szCs w:val="22"/>
        </w:rPr>
      </w:pPr>
    </w:p>
    <w:p w:rsidR="001817AC" w:rsidRPr="00E47B46" w:rsidRDefault="001817AC" w:rsidP="00E47B46">
      <w:pPr>
        <w:pStyle w:val="NormlWeb"/>
        <w:spacing w:line="276" w:lineRule="auto"/>
        <w:ind w:left="720"/>
        <w:jc w:val="both"/>
        <w:rPr>
          <w:i/>
          <w:sz w:val="22"/>
          <w:szCs w:val="22"/>
        </w:rPr>
      </w:pPr>
    </w:p>
    <w:p w:rsidR="001817AC" w:rsidRPr="00E47B46" w:rsidRDefault="001817AC" w:rsidP="00E47B46">
      <w:pPr>
        <w:pStyle w:val="NormlWeb"/>
        <w:spacing w:line="276" w:lineRule="auto"/>
        <w:ind w:left="720"/>
        <w:jc w:val="both"/>
        <w:rPr>
          <w:sz w:val="22"/>
          <w:szCs w:val="22"/>
        </w:rPr>
      </w:pPr>
    </w:p>
    <w:sectPr w:rsidR="001817AC" w:rsidRPr="00E47B46" w:rsidSect="00E47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40D"/>
    <w:multiLevelType w:val="hybridMultilevel"/>
    <w:tmpl w:val="5A20176E"/>
    <w:lvl w:ilvl="0" w:tplc="F358FB60">
      <w:start w:val="1"/>
      <w:numFmt w:val="lowerLetter"/>
      <w:lvlText w:val="%1."/>
      <w:lvlJc w:val="left"/>
      <w:pPr>
        <w:ind w:left="177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6C3531"/>
    <w:multiLevelType w:val="hybridMultilevel"/>
    <w:tmpl w:val="4A946B88"/>
    <w:lvl w:ilvl="0" w:tplc="99FE1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FB6"/>
    <w:multiLevelType w:val="hybridMultilevel"/>
    <w:tmpl w:val="5B12147A"/>
    <w:lvl w:ilvl="0" w:tplc="F6547BF2">
      <w:start w:val="1"/>
      <w:numFmt w:val="lowerLetter"/>
      <w:lvlText w:val="%1."/>
      <w:lvlJc w:val="left"/>
      <w:pPr>
        <w:ind w:left="177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AF533A8"/>
    <w:multiLevelType w:val="hybridMultilevel"/>
    <w:tmpl w:val="8E247904"/>
    <w:lvl w:ilvl="0" w:tplc="DFAA17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16944EE"/>
    <w:multiLevelType w:val="hybridMultilevel"/>
    <w:tmpl w:val="36105826"/>
    <w:lvl w:ilvl="0" w:tplc="9CDC0E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C733BEA"/>
    <w:multiLevelType w:val="hybridMultilevel"/>
    <w:tmpl w:val="5E7893C2"/>
    <w:lvl w:ilvl="0" w:tplc="1F0C9234">
      <w:start w:val="1"/>
      <w:numFmt w:val="lowerLetter"/>
      <w:lvlText w:val="%1."/>
      <w:lvlJc w:val="left"/>
      <w:pPr>
        <w:ind w:left="177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F974D53"/>
    <w:multiLevelType w:val="hybridMultilevel"/>
    <w:tmpl w:val="754413BC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1DD0A2C"/>
    <w:multiLevelType w:val="hybridMultilevel"/>
    <w:tmpl w:val="3F449DC6"/>
    <w:lvl w:ilvl="0" w:tplc="061470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322792"/>
    <w:multiLevelType w:val="hybridMultilevel"/>
    <w:tmpl w:val="04E6365C"/>
    <w:lvl w:ilvl="0" w:tplc="CEE6F08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7387E40"/>
    <w:multiLevelType w:val="hybridMultilevel"/>
    <w:tmpl w:val="AECA0E46"/>
    <w:lvl w:ilvl="0" w:tplc="0A70CA0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AA297F"/>
    <w:multiLevelType w:val="hybridMultilevel"/>
    <w:tmpl w:val="ED0C6D42"/>
    <w:lvl w:ilvl="0" w:tplc="FBFEFCA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B2B497B"/>
    <w:multiLevelType w:val="hybridMultilevel"/>
    <w:tmpl w:val="5B46F38C"/>
    <w:lvl w:ilvl="0" w:tplc="24ECC738">
      <w:start w:val="1"/>
      <w:numFmt w:val="lowerLetter"/>
      <w:lvlText w:val="%1."/>
      <w:lvlJc w:val="left"/>
      <w:pPr>
        <w:ind w:left="177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E07765B"/>
    <w:multiLevelType w:val="hybridMultilevel"/>
    <w:tmpl w:val="44E80DDE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25B0341"/>
    <w:multiLevelType w:val="hybridMultilevel"/>
    <w:tmpl w:val="C00062AE"/>
    <w:lvl w:ilvl="0" w:tplc="C4AC7FF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CFD021E"/>
    <w:multiLevelType w:val="hybridMultilevel"/>
    <w:tmpl w:val="493ACCA8"/>
    <w:lvl w:ilvl="0" w:tplc="7A06D13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DB4732F"/>
    <w:multiLevelType w:val="hybridMultilevel"/>
    <w:tmpl w:val="FC142F70"/>
    <w:lvl w:ilvl="0" w:tplc="6142C08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F8B7B5F"/>
    <w:multiLevelType w:val="hybridMultilevel"/>
    <w:tmpl w:val="DE84FCF2"/>
    <w:lvl w:ilvl="0" w:tplc="32D0D70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1B7838"/>
    <w:multiLevelType w:val="hybridMultilevel"/>
    <w:tmpl w:val="84B0EB9C"/>
    <w:lvl w:ilvl="0" w:tplc="49BE92B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D3A7A5F"/>
    <w:multiLevelType w:val="hybridMultilevel"/>
    <w:tmpl w:val="E208E1C8"/>
    <w:lvl w:ilvl="0" w:tplc="E7346C8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7"/>
  </w:num>
  <w:num w:numId="6">
    <w:abstractNumId w:val="18"/>
  </w:num>
  <w:num w:numId="7">
    <w:abstractNumId w:val="15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0"/>
  </w:num>
  <w:num w:numId="16">
    <w:abstractNumId w:val="9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2DA8"/>
    <w:rsid w:val="00020F74"/>
    <w:rsid w:val="000210AB"/>
    <w:rsid w:val="000326D8"/>
    <w:rsid w:val="000433C4"/>
    <w:rsid w:val="000808B9"/>
    <w:rsid w:val="0008222D"/>
    <w:rsid w:val="00092FF6"/>
    <w:rsid w:val="000B3458"/>
    <w:rsid w:val="000C0896"/>
    <w:rsid w:val="00133999"/>
    <w:rsid w:val="00142DA8"/>
    <w:rsid w:val="00172E38"/>
    <w:rsid w:val="001817AC"/>
    <w:rsid w:val="00190A1F"/>
    <w:rsid w:val="001A17B0"/>
    <w:rsid w:val="001C09DF"/>
    <w:rsid w:val="001E0E8C"/>
    <w:rsid w:val="001F14EB"/>
    <w:rsid w:val="00217859"/>
    <w:rsid w:val="002428D5"/>
    <w:rsid w:val="002434D3"/>
    <w:rsid w:val="002615D6"/>
    <w:rsid w:val="00297C3C"/>
    <w:rsid w:val="002E2EBC"/>
    <w:rsid w:val="003205B3"/>
    <w:rsid w:val="0033295F"/>
    <w:rsid w:val="003409EB"/>
    <w:rsid w:val="003470AF"/>
    <w:rsid w:val="00367BDA"/>
    <w:rsid w:val="00375D3D"/>
    <w:rsid w:val="00381AB0"/>
    <w:rsid w:val="00394280"/>
    <w:rsid w:val="003A390B"/>
    <w:rsid w:val="003C69B9"/>
    <w:rsid w:val="004015A5"/>
    <w:rsid w:val="00413C3C"/>
    <w:rsid w:val="00423B54"/>
    <w:rsid w:val="00493FED"/>
    <w:rsid w:val="004A009C"/>
    <w:rsid w:val="004A167F"/>
    <w:rsid w:val="004E0BCE"/>
    <w:rsid w:val="004F211B"/>
    <w:rsid w:val="004F5B92"/>
    <w:rsid w:val="00522BEA"/>
    <w:rsid w:val="0053636B"/>
    <w:rsid w:val="00573198"/>
    <w:rsid w:val="00591D3D"/>
    <w:rsid w:val="005B7ED9"/>
    <w:rsid w:val="005E731B"/>
    <w:rsid w:val="005F3127"/>
    <w:rsid w:val="005F7058"/>
    <w:rsid w:val="00600547"/>
    <w:rsid w:val="00641503"/>
    <w:rsid w:val="006519A4"/>
    <w:rsid w:val="0066737D"/>
    <w:rsid w:val="0068264B"/>
    <w:rsid w:val="006B2B30"/>
    <w:rsid w:val="006F36E9"/>
    <w:rsid w:val="00724CB3"/>
    <w:rsid w:val="00727F45"/>
    <w:rsid w:val="007463B7"/>
    <w:rsid w:val="00760271"/>
    <w:rsid w:val="007801F4"/>
    <w:rsid w:val="00781F6A"/>
    <w:rsid w:val="00792602"/>
    <w:rsid w:val="00792A08"/>
    <w:rsid w:val="007944D2"/>
    <w:rsid w:val="007A619E"/>
    <w:rsid w:val="007A7B12"/>
    <w:rsid w:val="007B42B8"/>
    <w:rsid w:val="007B5236"/>
    <w:rsid w:val="007E4121"/>
    <w:rsid w:val="007E7670"/>
    <w:rsid w:val="00822F9A"/>
    <w:rsid w:val="00850D56"/>
    <w:rsid w:val="008956BA"/>
    <w:rsid w:val="008D6FFE"/>
    <w:rsid w:val="008F20BD"/>
    <w:rsid w:val="008F57DF"/>
    <w:rsid w:val="00914A1B"/>
    <w:rsid w:val="009550A8"/>
    <w:rsid w:val="009A56F6"/>
    <w:rsid w:val="009B0E49"/>
    <w:rsid w:val="009B617F"/>
    <w:rsid w:val="009D5419"/>
    <w:rsid w:val="009E498A"/>
    <w:rsid w:val="00A0055E"/>
    <w:rsid w:val="00A10DBB"/>
    <w:rsid w:val="00A500B6"/>
    <w:rsid w:val="00A60AE5"/>
    <w:rsid w:val="00A751FD"/>
    <w:rsid w:val="00A77124"/>
    <w:rsid w:val="00AB5B6F"/>
    <w:rsid w:val="00AB6F01"/>
    <w:rsid w:val="00AD4ACC"/>
    <w:rsid w:val="00AE4886"/>
    <w:rsid w:val="00AF5F83"/>
    <w:rsid w:val="00AF6CBB"/>
    <w:rsid w:val="00AF75A4"/>
    <w:rsid w:val="00B27C4F"/>
    <w:rsid w:val="00B50046"/>
    <w:rsid w:val="00B53F75"/>
    <w:rsid w:val="00B603D7"/>
    <w:rsid w:val="00B94264"/>
    <w:rsid w:val="00BA115F"/>
    <w:rsid w:val="00BD094F"/>
    <w:rsid w:val="00BE5422"/>
    <w:rsid w:val="00C11533"/>
    <w:rsid w:val="00C16219"/>
    <w:rsid w:val="00C725B4"/>
    <w:rsid w:val="00C916BC"/>
    <w:rsid w:val="00C927E7"/>
    <w:rsid w:val="00CC3EF9"/>
    <w:rsid w:val="00CC4B54"/>
    <w:rsid w:val="00CD7C46"/>
    <w:rsid w:val="00CF136A"/>
    <w:rsid w:val="00D006D3"/>
    <w:rsid w:val="00D0409E"/>
    <w:rsid w:val="00D933A1"/>
    <w:rsid w:val="00DA2BA9"/>
    <w:rsid w:val="00DA6070"/>
    <w:rsid w:val="00DA6632"/>
    <w:rsid w:val="00DA7F03"/>
    <w:rsid w:val="00DD22C9"/>
    <w:rsid w:val="00DD3D75"/>
    <w:rsid w:val="00DE311D"/>
    <w:rsid w:val="00DE63EB"/>
    <w:rsid w:val="00E333E4"/>
    <w:rsid w:val="00E47B46"/>
    <w:rsid w:val="00ED766B"/>
    <w:rsid w:val="00EF2ED5"/>
    <w:rsid w:val="00F33745"/>
    <w:rsid w:val="00F63025"/>
    <w:rsid w:val="00FB3D78"/>
    <w:rsid w:val="00FC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2F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08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9E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9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B4CA-1860-4FFA-B4CD-89519BC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3</Pages>
  <Words>83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ina Maneszko</cp:lastModifiedBy>
  <cp:revision>74</cp:revision>
  <dcterms:created xsi:type="dcterms:W3CDTF">2017-05-23T15:24:00Z</dcterms:created>
  <dcterms:modified xsi:type="dcterms:W3CDTF">2017-06-21T09:00:00Z</dcterms:modified>
</cp:coreProperties>
</file>